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0FFB6" w14:textId="77777777" w:rsidR="00173224" w:rsidRDefault="00173224" w:rsidP="00173224">
      <w:pPr>
        <w:pStyle w:val="a4"/>
      </w:pPr>
      <w:r>
        <w:t>Описание ситуации «Смутьян»</w:t>
      </w:r>
    </w:p>
    <w:p w14:paraId="2B3EB938" w14:textId="77777777" w:rsidR="00173224" w:rsidRDefault="00173224" w:rsidP="00173224">
      <w:r>
        <w:t xml:space="preserve">Андрей </w:t>
      </w:r>
      <w:proofErr w:type="spellStart"/>
      <w:r>
        <w:t>Тейдер</w:t>
      </w:r>
      <w:proofErr w:type="spellEnd"/>
      <w:r>
        <w:t xml:space="preserve"> был принят на должность руководителя в салон по продаже автомобилей. В его первый рабочий день к нему обратилась HR-менеджер Елизавета Петрова: «Ваша задача сложна. В группе, руководителем которой вы назначены, есть активный смутьян, которого до сих пор не уволили только потому, что он единственный из всех наших сотрудников разбирается в системе учета товарно-материальных запасов. Трое из семи остальных сотрудников всецело его поддерживают», — с этими словами Елизавета протянула Андрею папки с личными делами его будущих подчиненных.</w:t>
      </w:r>
    </w:p>
    <w:p w14:paraId="2054537E" w14:textId="77777777" w:rsidR="00173224" w:rsidRDefault="00173224" w:rsidP="00173224">
      <w:r>
        <w:t>«А каким был прежний руководитель?» — после минутной паузы поинтересовался Андрей.</w:t>
      </w:r>
    </w:p>
    <w:p w14:paraId="5E13BA73" w14:textId="77777777" w:rsidR="00173224" w:rsidRDefault="00173224" w:rsidP="00173224">
      <w:r>
        <w:t>«Он смотрел на все это сквозь пальцы, — вздохнула Елизавета. — Не реагировал даже на грубые ошибки команды. Я же говорю вам, это тяжелый случай, особенно учитывая, что все наши сотрудники работают в компании более пяти лет, а большинство из них очень дружны с владельцем компании».</w:t>
      </w:r>
    </w:p>
    <w:p w14:paraId="35E4B807" w14:textId="77777777" w:rsidR="00173224" w:rsidRDefault="00173224" w:rsidP="00173224">
      <w:r>
        <w:t>«Думаю, эта работа как раз по мне», — улыбнулся Андрей.</w:t>
      </w:r>
    </w:p>
    <w:p w14:paraId="14538A15" w14:textId="65133B47" w:rsidR="00DC3357" w:rsidRPr="00173224" w:rsidRDefault="00DC3357" w:rsidP="00173224">
      <w:bookmarkStart w:id="0" w:name="_GoBack"/>
      <w:bookmarkEnd w:id="0"/>
    </w:p>
    <w:sectPr w:rsidR="00DC3357" w:rsidRPr="001732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E498" w14:textId="77777777" w:rsidR="00046D73" w:rsidRDefault="00046D73" w:rsidP="00906978">
      <w:pPr>
        <w:spacing w:before="0" w:after="0" w:line="240" w:lineRule="auto"/>
      </w:pPr>
      <w:r>
        <w:separator/>
      </w:r>
    </w:p>
  </w:endnote>
  <w:endnote w:type="continuationSeparator" w:id="0">
    <w:p w14:paraId="712EB866" w14:textId="77777777" w:rsidR="00046D73" w:rsidRDefault="00046D73" w:rsidP="00906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F3B4" w14:textId="359A72DB" w:rsidR="00E947FC" w:rsidRDefault="00E947FC" w:rsidP="00E947FC">
    <w:pPr>
      <w:pStyle w:val="af8"/>
      <w:pBdr>
        <w:top w:val="single" w:sz="4" w:space="1" w:color="auto"/>
      </w:pBdr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9ECA9B7" wp14:editId="42C3070C">
          <wp:simplePos x="0" y="0"/>
          <wp:positionH relativeFrom="column">
            <wp:posOffset>-73660</wp:posOffset>
          </wp:positionH>
          <wp:positionV relativeFrom="paragraph">
            <wp:posOffset>44564</wp:posOffset>
          </wp:positionV>
          <wp:extent cx="869950" cy="285750"/>
          <wp:effectExtent l="0" t="0" r="6350" b="0"/>
          <wp:wrapNone/>
          <wp:docPr id="2" name="Рисунок 2" descr="t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t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A1D4E" wp14:editId="0CB3E859">
              <wp:simplePos x="0" y="0"/>
              <wp:positionH relativeFrom="column">
                <wp:posOffset>1691173</wp:posOffset>
              </wp:positionH>
              <wp:positionV relativeFrom="paragraph">
                <wp:posOffset>192742</wp:posOffset>
              </wp:positionV>
              <wp:extent cx="2416629" cy="38255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6629" cy="38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67CA" w14:textId="77777777" w:rsidR="00E947FC" w:rsidRDefault="00E947FC" w:rsidP="00E947FC">
                          <w:pPr>
                            <w:jc w:val="center"/>
                          </w:pPr>
                          <w:r>
                            <w:rPr>
                              <w:color w:val="7F7F7F" w:themeColor="background1" w:themeShade="7F"/>
                            </w:rPr>
                            <w:t>|   www.trainingtechnology.ru    |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A1D4E" id="Rectangle 1" o:spid="_x0000_s1026" style="position:absolute;left:0;text-align:left;margin-left:133.15pt;margin-top:15.2pt;width:190.3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" stroked="f">
              <v:textbox inset="0,0,0,0">
                <w:txbxContent>
                  <w:p w14:paraId="7AF667CA" w14:textId="77777777" w:rsidR="00E947FC" w:rsidRDefault="00E947FC" w:rsidP="00E947FC">
                    <w:pPr>
                      <w:jc w:val="center"/>
                    </w:pPr>
                    <w:r>
                      <w:rPr>
                        <w:color w:val="7F7F7F" w:themeColor="background1" w:themeShade="7F"/>
                      </w:rPr>
                      <w:t>|   www.trainingtechnology.ru    |</w:t>
                    </w:r>
                  </w:p>
                </w:txbxContent>
              </v:textbox>
            </v:rect>
          </w:pict>
        </mc:Fallback>
      </mc:AlternateContent>
    </w:r>
    <w:r>
      <w:t xml:space="preserve">Страница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173224">
      <w:rPr>
        <w:b/>
        <w:noProof/>
      </w:rPr>
      <w:t>1</w:t>
    </w:r>
    <w:r>
      <w:rPr>
        <w:b/>
        <w:szCs w:val="24"/>
      </w:rPr>
      <w:fldChar w:fldCharType="end"/>
    </w:r>
    <w:r>
      <w:t xml:space="preserve"> из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173224">
      <w:rPr>
        <w:b/>
        <w:noProof/>
      </w:rPr>
      <w:t>1</w:t>
    </w:r>
    <w:r>
      <w:rPr>
        <w:b/>
        <w:szCs w:val="24"/>
      </w:rPr>
      <w:fldChar w:fldCharType="end"/>
    </w:r>
  </w:p>
  <w:p w14:paraId="4E2876B7" w14:textId="77777777" w:rsidR="00906978" w:rsidRPr="00E947FC" w:rsidRDefault="00906978" w:rsidP="00E947F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EDBB" w14:textId="77777777" w:rsidR="00046D73" w:rsidRDefault="00046D73" w:rsidP="00906978">
      <w:pPr>
        <w:spacing w:before="0" w:after="0" w:line="240" w:lineRule="auto"/>
      </w:pPr>
      <w:r>
        <w:separator/>
      </w:r>
    </w:p>
  </w:footnote>
  <w:footnote w:type="continuationSeparator" w:id="0">
    <w:p w14:paraId="50022BD8" w14:textId="77777777" w:rsidR="00046D73" w:rsidRDefault="00046D73" w:rsidP="00906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102"/>
    <w:multiLevelType w:val="hybridMultilevel"/>
    <w:tmpl w:val="DEF61274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C20"/>
    <w:multiLevelType w:val="hybridMultilevel"/>
    <w:tmpl w:val="780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D28"/>
    <w:multiLevelType w:val="hybridMultilevel"/>
    <w:tmpl w:val="2D0CB0E0"/>
    <w:lvl w:ilvl="0" w:tplc="FCF871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46F4"/>
    <w:multiLevelType w:val="hybridMultilevel"/>
    <w:tmpl w:val="3EFA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5FAF"/>
    <w:multiLevelType w:val="hybridMultilevel"/>
    <w:tmpl w:val="FB207D52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76DEA"/>
    <w:multiLevelType w:val="hybridMultilevel"/>
    <w:tmpl w:val="132858C6"/>
    <w:lvl w:ilvl="0" w:tplc="6C5C6BB0">
      <w:numFmt w:val="bullet"/>
      <w:lvlText w:val="•"/>
      <w:lvlJc w:val="left"/>
      <w:pPr>
        <w:ind w:left="720" w:hanging="360"/>
      </w:pPr>
      <w:rPr>
        <w:rFonts w:ascii="Calibri" w:hAnsi="Calibri" w:hint="default"/>
        <w:spacing w:val="0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988"/>
    <w:multiLevelType w:val="hybridMultilevel"/>
    <w:tmpl w:val="D99CF5E2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7CA15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A41FF"/>
    <w:multiLevelType w:val="hybridMultilevel"/>
    <w:tmpl w:val="A12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05CE7"/>
    <w:multiLevelType w:val="hybridMultilevel"/>
    <w:tmpl w:val="CAD29006"/>
    <w:lvl w:ilvl="0" w:tplc="6C5C6BB0">
      <w:numFmt w:val="bullet"/>
      <w:lvlText w:val="•"/>
      <w:lvlJc w:val="left"/>
      <w:pPr>
        <w:ind w:left="720" w:hanging="360"/>
      </w:pPr>
      <w:rPr>
        <w:rFonts w:ascii="Calibri" w:hAnsi="Calibri" w:hint="default"/>
        <w:spacing w:val="0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55C"/>
    <w:multiLevelType w:val="hybridMultilevel"/>
    <w:tmpl w:val="A0BCD8F8"/>
    <w:lvl w:ilvl="0" w:tplc="6C5C6BB0">
      <w:numFmt w:val="bullet"/>
      <w:lvlText w:val="•"/>
      <w:lvlJc w:val="left"/>
      <w:pPr>
        <w:ind w:left="720" w:hanging="360"/>
      </w:pPr>
      <w:rPr>
        <w:rFonts w:ascii="Calibri" w:hAnsi="Calibri" w:hint="default"/>
        <w:spacing w:val="0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12808"/>
    <w:multiLevelType w:val="hybridMultilevel"/>
    <w:tmpl w:val="F4DC1B9E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85577"/>
    <w:multiLevelType w:val="multilevel"/>
    <w:tmpl w:val="DDF240CC"/>
    <w:lvl w:ilvl="0">
      <w:start w:val="1"/>
      <w:numFmt w:val="decimal"/>
      <w:pStyle w:val="kom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D5829B9"/>
    <w:multiLevelType w:val="hybridMultilevel"/>
    <w:tmpl w:val="ABC07DD8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3AA2"/>
    <w:multiLevelType w:val="hybridMultilevel"/>
    <w:tmpl w:val="3482AD16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8A"/>
    <w:rsid w:val="00046D73"/>
    <w:rsid w:val="00173224"/>
    <w:rsid w:val="001C4F4D"/>
    <w:rsid w:val="00222521"/>
    <w:rsid w:val="00297E5C"/>
    <w:rsid w:val="003E2FCF"/>
    <w:rsid w:val="004748BB"/>
    <w:rsid w:val="0050555B"/>
    <w:rsid w:val="00592F49"/>
    <w:rsid w:val="005A43F9"/>
    <w:rsid w:val="006234F9"/>
    <w:rsid w:val="006511A7"/>
    <w:rsid w:val="00870231"/>
    <w:rsid w:val="00906978"/>
    <w:rsid w:val="00967614"/>
    <w:rsid w:val="00A038C7"/>
    <w:rsid w:val="00A56BBE"/>
    <w:rsid w:val="00B46E8A"/>
    <w:rsid w:val="00C82471"/>
    <w:rsid w:val="00D5300F"/>
    <w:rsid w:val="00D64058"/>
    <w:rsid w:val="00DC3357"/>
    <w:rsid w:val="00E947FC"/>
    <w:rsid w:val="00F0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5F23E"/>
  <w15:chartTrackingRefBased/>
  <w15:docId w15:val="{F1FD263D-C9E1-4609-9827-518D07B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1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46E8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8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E8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E8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E8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E8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E8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E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E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mment">
    <w:name w:val="komment"/>
    <w:basedOn w:val="a"/>
    <w:next w:val="a"/>
    <w:link w:val="komment0"/>
    <w:autoRedefine/>
    <w:rsid w:val="00D5300F"/>
    <w:pPr>
      <w:numPr>
        <w:numId w:val="2"/>
      </w:numPr>
      <w:shd w:val="pct10" w:color="auto" w:fill="auto"/>
      <w:spacing w:before="120" w:after="120"/>
      <w:ind w:hanging="360"/>
    </w:pPr>
    <w:rPr>
      <w:rFonts w:ascii="Times New Roman" w:hAnsi="Times New Roman"/>
      <w:i/>
      <w:szCs w:val="18"/>
    </w:rPr>
  </w:style>
  <w:style w:type="character" w:customStyle="1" w:styleId="komment0">
    <w:name w:val="komment Знак"/>
    <w:basedOn w:val="a0"/>
    <w:link w:val="komment"/>
    <w:locked/>
    <w:rsid w:val="00D5300F"/>
    <w:rPr>
      <w:rFonts w:ascii="Times New Roman" w:hAnsi="Times New Roman"/>
      <w:i/>
      <w:szCs w:val="18"/>
      <w:shd w:val="pct10" w:color="auto" w:fill="auto"/>
    </w:rPr>
  </w:style>
  <w:style w:type="character" w:customStyle="1" w:styleId="20">
    <w:name w:val="Заголовок 2 Знак"/>
    <w:basedOn w:val="a0"/>
    <w:link w:val="2"/>
    <w:uiPriority w:val="9"/>
    <w:rsid w:val="00B46E8A"/>
    <w:rPr>
      <w:caps/>
      <w:spacing w:val="15"/>
      <w:shd w:val="clear" w:color="auto" w:fill="D9E2F3" w:themeFill="accent1" w:themeFillTint="33"/>
    </w:rPr>
  </w:style>
  <w:style w:type="paragraph" w:styleId="a3">
    <w:name w:val="Normal (Web)"/>
    <w:basedOn w:val="a"/>
    <w:uiPriority w:val="99"/>
    <w:unhideWhenUsed/>
    <w:rsid w:val="00B46E8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46E8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6E8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6E8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46E8A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6E8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6E8A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46E8A"/>
    <w:rPr>
      <w:b/>
      <w:bCs/>
      <w:color w:val="2F5496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B46E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B46E8A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B46E8A"/>
    <w:rPr>
      <w:b/>
      <w:bCs/>
    </w:rPr>
  </w:style>
  <w:style w:type="character" w:styleId="aa">
    <w:name w:val="Emphasis"/>
    <w:uiPriority w:val="20"/>
    <w:qFormat/>
    <w:rsid w:val="00B46E8A"/>
    <w:rPr>
      <w:caps/>
      <w:color w:val="1F3763" w:themeColor="accent1" w:themeShade="7F"/>
      <w:spacing w:val="5"/>
    </w:rPr>
  </w:style>
  <w:style w:type="paragraph" w:styleId="ab">
    <w:name w:val="No Spacing"/>
    <w:link w:val="ac"/>
    <w:uiPriority w:val="1"/>
    <w:qFormat/>
    <w:rsid w:val="00B46E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46E8A"/>
    <w:rPr>
      <w:i/>
      <w:iCs/>
      <w:szCs w:val="24"/>
    </w:rPr>
  </w:style>
  <w:style w:type="character" w:customStyle="1" w:styleId="22">
    <w:name w:val="Цитата 2 Знак"/>
    <w:basedOn w:val="a0"/>
    <w:link w:val="21"/>
    <w:uiPriority w:val="29"/>
    <w:rsid w:val="00B46E8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46E8A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46E8A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46E8A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46E8A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46E8A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46E8A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46E8A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46E8A"/>
    <w:pPr>
      <w:outlineLvl w:val="9"/>
    </w:pPr>
  </w:style>
  <w:style w:type="table" w:styleId="af5">
    <w:name w:val="Table Grid"/>
    <w:basedOn w:val="a1"/>
    <w:rsid w:val="00297E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297E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DC33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10">
    <w:name w:val="List Table 4 Accent 1"/>
    <w:basedOn w:val="a1"/>
    <w:uiPriority w:val="49"/>
    <w:rsid w:val="00DC33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9069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06978"/>
  </w:style>
  <w:style w:type="paragraph" w:styleId="af8">
    <w:name w:val="footer"/>
    <w:basedOn w:val="a"/>
    <w:link w:val="af9"/>
    <w:uiPriority w:val="99"/>
    <w:unhideWhenUsed/>
    <w:rsid w:val="009069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6978"/>
  </w:style>
  <w:style w:type="paragraph" w:styleId="afa">
    <w:name w:val="List Paragraph"/>
    <w:basedOn w:val="a"/>
    <w:uiPriority w:val="34"/>
    <w:qFormat/>
    <w:rsid w:val="006511A7"/>
    <w:pPr>
      <w:ind w:left="720"/>
      <w:contextualSpacing/>
    </w:pPr>
    <w:rPr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0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AF82-78F0-47D1-8F92-F1C9A3CA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Bu</dc:creator>
  <cp:keywords/>
  <dc:description/>
  <cp:lastModifiedBy>Tagir Bulavin</cp:lastModifiedBy>
  <cp:revision>2</cp:revision>
  <cp:lastPrinted>2018-12-27T14:26:00Z</cp:lastPrinted>
  <dcterms:created xsi:type="dcterms:W3CDTF">2020-02-19T15:31:00Z</dcterms:created>
  <dcterms:modified xsi:type="dcterms:W3CDTF">2020-02-19T15:31:00Z</dcterms:modified>
</cp:coreProperties>
</file>